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économique de la construc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économique de la constr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bo/21/Hebdo7/ESRS203506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